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C9C2" w14:textId="50775F97" w:rsidR="00B41C1E" w:rsidRPr="005B0414" w:rsidRDefault="00FA0FA9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 w:hint="eastAsia"/>
          <w:spacing w:val="-1"/>
          <w:szCs w:val="22"/>
        </w:rPr>
        <w:t>様式第１５</w:t>
      </w:r>
      <w:r w:rsidR="00B41C1E" w:rsidRPr="005B0414">
        <w:rPr>
          <w:rFonts w:ascii="ＭＳ 明朝" w:hAnsi="ＭＳ 明朝" w:cs="ＭＳ 明朝" w:hint="eastAsia"/>
          <w:spacing w:val="-1"/>
          <w:szCs w:val="22"/>
        </w:rPr>
        <w:t>（</w:t>
      </w:r>
      <w:r w:rsidR="00B824BB">
        <w:rPr>
          <w:rFonts w:ascii="ＭＳ 明朝" w:hAnsi="ＭＳ 明朝" w:cs="ＭＳ 明朝" w:hint="eastAsia"/>
          <w:spacing w:val="-1"/>
          <w:szCs w:val="22"/>
        </w:rPr>
        <w:t>冷凍則</w:t>
      </w:r>
      <w:r w:rsidR="00B41C1E" w:rsidRPr="005B0414">
        <w:rPr>
          <w:rFonts w:ascii="ＭＳ 明朝" w:hAnsi="ＭＳ 明朝" w:cs="ＭＳ 明朝" w:hint="eastAsia"/>
          <w:spacing w:val="-1"/>
          <w:szCs w:val="22"/>
        </w:rPr>
        <w:t>第３</w:t>
      </w:r>
      <w:r w:rsidR="00296360">
        <w:rPr>
          <w:rFonts w:ascii="ＭＳ 明朝" w:hAnsi="ＭＳ 明朝" w:cs="ＭＳ 明朝" w:hint="eastAsia"/>
          <w:spacing w:val="-1"/>
          <w:szCs w:val="22"/>
        </w:rPr>
        <w:t>５</w:t>
      </w:r>
      <w:r w:rsidR="00B41C1E" w:rsidRPr="005B0414">
        <w:rPr>
          <w:rFonts w:ascii="ＭＳ 明朝" w:hAnsi="ＭＳ 明朝" w:cs="ＭＳ 明朝" w:hint="eastAsia"/>
          <w:spacing w:val="-1"/>
          <w:szCs w:val="22"/>
        </w:rPr>
        <w:t>条関係）</w:t>
      </w:r>
    </w:p>
    <w:p w14:paraId="3A7EEDB8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120" w:lineRule="exact"/>
        <w:rPr>
          <w:rFonts w:ascii="ＭＳ 明朝" w:hAnsi="ＭＳ 明朝" w:cs="ＭＳ 明朝"/>
          <w:szCs w:val="22"/>
        </w:rPr>
      </w:pPr>
    </w:p>
    <w:tbl>
      <w:tblPr>
        <w:tblW w:w="0" w:type="auto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00"/>
        <w:gridCol w:w="720"/>
        <w:gridCol w:w="960"/>
        <w:gridCol w:w="2040"/>
        <w:gridCol w:w="2160"/>
      </w:tblGrid>
      <w:tr w:rsidR="00C20EDF" w:rsidRPr="005B0414" w14:paraId="6231FCBC" w14:textId="77777777" w:rsidTr="00C20EDF">
        <w:trPr>
          <w:cantSplit/>
          <w:trHeight w:hRule="exact" w:val="964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2884E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明朝" w:hAnsi="ＭＳ 明朝" w:cs="ＭＳ 明朝"/>
                <w:szCs w:val="22"/>
              </w:rPr>
            </w:pPr>
            <w:r w:rsidRPr="00B41C1E">
              <w:rPr>
                <w:rFonts w:ascii="ＭＳ 明朝" w:hAnsi="ＭＳ 明朝" w:cs="ＭＳ 明朝" w:hint="eastAsia"/>
                <w:spacing w:val="63"/>
                <w:szCs w:val="22"/>
                <w:fitText w:val="2640" w:id="-509239552"/>
              </w:rPr>
              <w:t>危害予防規程届</w:t>
            </w:r>
            <w:r w:rsidRPr="00B41C1E">
              <w:rPr>
                <w:rFonts w:ascii="ＭＳ 明朝" w:hAnsi="ＭＳ 明朝" w:cs="ＭＳ 明朝" w:hint="eastAsia"/>
                <w:szCs w:val="22"/>
                <w:fitText w:val="2640" w:id="-509239552"/>
              </w:rPr>
              <w:t>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E3F7B8" w14:textId="77777777" w:rsidR="00C20EDF" w:rsidRPr="005B0414" w:rsidRDefault="00C20EDF" w:rsidP="007165EB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>冷凍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A33073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123" w:line="243" w:lineRule="exact"/>
              <w:rPr>
                <w:rFonts w:ascii="ＭＳ 明朝" w:hAnsi="ＭＳ 明朝" w:cs="ＭＳ 明朝"/>
                <w:szCs w:val="22"/>
              </w:rPr>
            </w:pPr>
          </w:p>
          <w:p w14:paraId="2186871E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(制定)</w:t>
            </w:r>
          </w:p>
          <w:p w14:paraId="40FA4D7C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</w:p>
          <w:p w14:paraId="5D7B61BE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</w:p>
          <w:p w14:paraId="61618BBD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</w:p>
          <w:p w14:paraId="763ACA11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(変更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EA68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123" w:line="243" w:lineRule="exact"/>
              <w:rPr>
                <w:rFonts w:ascii="ＭＳ 明朝" w:hAnsi="ＭＳ 明朝" w:cs="ＭＳ 明朝"/>
                <w:szCs w:val="22"/>
              </w:rPr>
            </w:pPr>
          </w:p>
          <w:p w14:paraId="2F3B77EA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×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整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理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番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号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42793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123" w:line="243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C20EDF" w:rsidRPr="005B0414" w14:paraId="61CC3536" w14:textId="77777777" w:rsidTr="00C20EDF">
        <w:trPr>
          <w:cantSplit/>
          <w:trHeight w:hRule="exact" w:val="970"/>
        </w:trPr>
        <w:tc>
          <w:tcPr>
            <w:tcW w:w="3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B581" w14:textId="77777777" w:rsidR="00C20EDF" w:rsidRPr="005B0414" w:rsidRDefault="00C20EDF" w:rsidP="00A23B5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74DD59" w14:textId="77777777" w:rsidR="00C20EDF" w:rsidRPr="005B0414" w:rsidRDefault="00C20EDF" w:rsidP="00A23B5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5C5DC0" w14:textId="77777777" w:rsidR="00C20EDF" w:rsidRPr="005B0414" w:rsidRDefault="00C20EDF" w:rsidP="00A23B5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DFC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123" w:line="243" w:lineRule="exact"/>
              <w:rPr>
                <w:rFonts w:ascii="ＭＳ 明朝" w:hAnsi="ＭＳ 明朝" w:cs="ＭＳ 明朝"/>
                <w:szCs w:val="22"/>
              </w:rPr>
            </w:pPr>
          </w:p>
          <w:p w14:paraId="0A0DC871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×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B41C1E">
              <w:rPr>
                <w:rFonts w:ascii="ＭＳ 明朝" w:hAnsi="ＭＳ 明朝" w:cs="ＭＳ 明朝" w:hint="eastAsia"/>
                <w:spacing w:val="27"/>
                <w:szCs w:val="22"/>
                <w:fitText w:val="1320" w:id="-509239551"/>
              </w:rPr>
              <w:t>受理年月</w:t>
            </w:r>
            <w:r w:rsidRPr="00B41C1E">
              <w:rPr>
                <w:rFonts w:ascii="ＭＳ 明朝" w:hAnsi="ＭＳ 明朝" w:cs="ＭＳ 明朝" w:hint="eastAsia"/>
                <w:spacing w:val="2"/>
                <w:szCs w:val="22"/>
                <w:fitText w:val="1320" w:id="-509239551"/>
              </w:rPr>
              <w:t>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F4F52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123" w:line="243" w:lineRule="exact"/>
              <w:rPr>
                <w:rFonts w:ascii="ＭＳ 明朝" w:hAnsi="ＭＳ 明朝" w:cs="ＭＳ 明朝"/>
                <w:szCs w:val="22"/>
              </w:rPr>
            </w:pPr>
          </w:p>
          <w:p w14:paraId="2522E671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年　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月　</w:t>
            </w:r>
            <w:r w:rsidRPr="005B041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日</w:t>
            </w:r>
          </w:p>
        </w:tc>
      </w:tr>
      <w:tr w:rsidR="00C20EDF" w:rsidRPr="005B0414" w14:paraId="79FFD22A" w14:textId="77777777" w:rsidTr="00C20EDF">
        <w:trPr>
          <w:cantSplit/>
          <w:trHeight w:hRule="exact" w:val="153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4F87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名　　　　　　　称</w:t>
            </w:r>
          </w:p>
          <w:p w14:paraId="2951D200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(事業所の名称を含む｡)</w:t>
            </w:r>
          </w:p>
        </w:tc>
        <w:tc>
          <w:tcPr>
            <w:tcW w:w="58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20977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123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C20EDF" w:rsidRPr="005B0414" w14:paraId="28C201E0" w14:textId="77777777" w:rsidTr="00C20EDF">
        <w:trPr>
          <w:cantSplit/>
          <w:trHeight w:hRule="exact" w:val="129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9F6C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ＭＳ 明朝" w:cs="ＭＳ 明朝"/>
                <w:szCs w:val="22"/>
              </w:rPr>
            </w:pPr>
            <w:r w:rsidRPr="00B41C1E">
              <w:rPr>
                <w:rFonts w:ascii="ＭＳ 明朝" w:hAnsi="ＭＳ 明朝" w:cs="ＭＳ 明朝" w:hint="eastAsia"/>
                <w:spacing w:val="24"/>
                <w:szCs w:val="22"/>
                <w:fitText w:val="2640" w:id="-509239550"/>
              </w:rPr>
              <w:t>事務所（本社）所在</w:t>
            </w:r>
            <w:r w:rsidRPr="00B41C1E">
              <w:rPr>
                <w:rFonts w:ascii="ＭＳ 明朝" w:hAnsi="ＭＳ 明朝" w:cs="ＭＳ 明朝" w:hint="eastAsia"/>
                <w:spacing w:val="4"/>
                <w:szCs w:val="22"/>
                <w:fitText w:val="2640" w:id="-509239550"/>
              </w:rPr>
              <w:t>地</w:t>
            </w:r>
          </w:p>
        </w:tc>
        <w:tc>
          <w:tcPr>
            <w:tcW w:w="58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6F057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C20EDF" w:rsidRPr="005B0414" w14:paraId="3C06B0DC" w14:textId="77777777" w:rsidTr="00C20EDF">
        <w:trPr>
          <w:cantSplit/>
          <w:trHeight w:hRule="exact" w:val="129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B21C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ＭＳ 明朝" w:cs="ＭＳ 明朝"/>
                <w:szCs w:val="22"/>
              </w:rPr>
            </w:pPr>
            <w:r w:rsidRPr="00B41C1E">
              <w:rPr>
                <w:rFonts w:ascii="ＭＳ 明朝" w:hAnsi="ＭＳ 明朝" w:cs="ＭＳ 明朝" w:hint="eastAsia"/>
                <w:spacing w:val="132"/>
                <w:szCs w:val="22"/>
                <w:fitText w:val="2640" w:id="-509239549"/>
              </w:rPr>
              <w:t>事業所所在</w:t>
            </w:r>
            <w:r w:rsidRPr="00B41C1E">
              <w:rPr>
                <w:rFonts w:ascii="ＭＳ 明朝" w:hAnsi="ＭＳ 明朝" w:cs="ＭＳ 明朝" w:hint="eastAsia"/>
                <w:szCs w:val="22"/>
                <w:fitText w:val="2640" w:id="-509239549"/>
              </w:rPr>
              <w:t>地</w:t>
            </w:r>
          </w:p>
        </w:tc>
        <w:tc>
          <w:tcPr>
            <w:tcW w:w="58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3BDCD" w14:textId="77777777" w:rsidR="00C20EDF" w:rsidRPr="005B0414" w:rsidRDefault="00C20EDF" w:rsidP="00A23B5B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</w:tbl>
    <w:p w14:paraId="67BBB6BF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204" w:lineRule="exact"/>
        <w:rPr>
          <w:rFonts w:ascii="ＭＳ 明朝" w:hAnsi="ＭＳ 明朝" w:cs="ＭＳ 明朝"/>
          <w:szCs w:val="22"/>
        </w:rPr>
      </w:pPr>
    </w:p>
    <w:p w14:paraId="275E9A86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735AD80D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</w:t>
      </w:r>
      <w:r w:rsidRPr="005B0414">
        <w:rPr>
          <w:rFonts w:ascii="ＭＳ 明朝" w:hAnsi="ＭＳ 明朝" w:cs="ＭＳ 明朝" w:hint="eastAsia"/>
          <w:szCs w:val="22"/>
        </w:rPr>
        <w:t xml:space="preserve">    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　年　　月　　日</w:t>
      </w:r>
    </w:p>
    <w:p w14:paraId="7F1F4E99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6F1748BA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6B4DFF3A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2A45576C" w14:textId="59B19404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　　　　　　　　　　　　　　　代表者　氏名　　　　　　　　　　　　　</w:t>
      </w:r>
    </w:p>
    <w:p w14:paraId="41378DBF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0B45A51E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09DC2361" w14:textId="77777777" w:rsidR="00B41C1E" w:rsidRPr="005B0414" w:rsidRDefault="00247D02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="00857957">
        <w:rPr>
          <w:rFonts w:ascii="ＭＳ 明朝" w:hAnsi="ＭＳ 明朝" w:hint="eastAsia"/>
        </w:rPr>
        <w:t>大垣消防組合</w:t>
      </w:r>
      <w:r>
        <w:rPr>
          <w:rFonts w:ascii="ＭＳ 明朝" w:hAnsi="ＭＳ 明朝" w:hint="eastAsia"/>
        </w:rPr>
        <w:t>管理者</w:t>
      </w:r>
      <w:r w:rsidR="00B41C1E" w:rsidRPr="005B0414">
        <w:rPr>
          <w:rFonts w:ascii="ＭＳ 明朝" w:hAnsi="ＭＳ 明朝" w:cs="ＭＳ 明朝" w:hint="eastAsia"/>
          <w:spacing w:val="-1"/>
          <w:szCs w:val="22"/>
        </w:rPr>
        <w:t xml:space="preserve">　様</w:t>
      </w:r>
    </w:p>
    <w:p w14:paraId="5D45EB8C" w14:textId="77777777" w:rsidR="00B41C1E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5E6A333F" w14:textId="77777777" w:rsidR="00B41C1E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2B3CEC7A" w14:textId="77777777" w:rsidR="00B41C1E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5B48D012" w14:textId="77777777" w:rsidR="00B41C1E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136334E2" w14:textId="77777777" w:rsidR="00B41C1E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5FF07C9E" w14:textId="77777777" w:rsidR="00296360" w:rsidRDefault="00296360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27E9B448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4BB603CD" w14:textId="77777777" w:rsidR="00B41C1E" w:rsidRPr="005C55CE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 w:val="20"/>
          <w:szCs w:val="20"/>
        </w:rPr>
      </w:pPr>
      <w:r w:rsidRPr="005C55CE">
        <w:rPr>
          <w:rFonts w:ascii="ＭＳ 明朝" w:hAnsi="ＭＳ 明朝" w:cs="ＭＳ 明朝" w:hint="eastAsia"/>
          <w:sz w:val="20"/>
          <w:szCs w:val="20"/>
        </w:rPr>
        <w:t xml:space="preserve">　　　　　　　　　　　　連絡担当者　所属　　　　　　　　　　氏名</w:t>
      </w:r>
    </w:p>
    <w:p w14:paraId="20BC9A8E" w14:textId="77777777" w:rsidR="00B41C1E" w:rsidRPr="005C55CE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 w:val="20"/>
          <w:szCs w:val="20"/>
        </w:rPr>
      </w:pPr>
      <w:r w:rsidRPr="005C55CE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電話</w:t>
      </w:r>
    </w:p>
    <w:p w14:paraId="7E81ED35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59761039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zCs w:val="22"/>
        </w:rPr>
        <w:t xml:space="preserve">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Pr="005B0414">
        <w:rPr>
          <w:rFonts w:ascii="ＭＳ 明朝" w:hAnsi="ＭＳ 明朝" w:cs="ＭＳ 明朝" w:hint="eastAsia"/>
          <w:szCs w:val="22"/>
        </w:rPr>
        <w:t xml:space="preserve"> </w:t>
      </w:r>
      <w:r w:rsidR="00785894">
        <w:rPr>
          <w:rFonts w:ascii="ＭＳ 明朝" w:hAnsi="ＭＳ 明朝" w:cs="ＭＳ 明朝" w:hint="eastAsia"/>
          <w:spacing w:val="-1"/>
          <w:szCs w:val="22"/>
        </w:rPr>
        <w:t>備考　１　この用紙の大きさは、日本産業</w:t>
      </w:r>
      <w:r w:rsidRPr="005B0414">
        <w:rPr>
          <w:rFonts w:ascii="ＭＳ 明朝" w:hAnsi="ＭＳ 明朝" w:cs="ＭＳ 明朝" w:hint="eastAsia"/>
          <w:spacing w:val="-1"/>
          <w:szCs w:val="22"/>
        </w:rPr>
        <w:t>規格</w:t>
      </w:r>
      <w:r>
        <w:rPr>
          <w:rFonts w:ascii="ＭＳ 明朝" w:hAnsi="ＭＳ 明朝" w:cs="ＭＳ 明朝" w:hint="eastAsia"/>
          <w:spacing w:val="-1"/>
          <w:szCs w:val="22"/>
        </w:rPr>
        <w:t>Ａ４</w:t>
      </w:r>
      <w:r w:rsidRPr="005B0414">
        <w:rPr>
          <w:rFonts w:ascii="ＭＳ 明朝" w:hAnsi="ＭＳ 明朝" w:cs="ＭＳ 明朝" w:hint="eastAsia"/>
          <w:spacing w:val="-1"/>
          <w:szCs w:val="22"/>
        </w:rPr>
        <w:t>とすること。</w:t>
      </w:r>
    </w:p>
    <w:p w14:paraId="21595238" w14:textId="77777777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zCs w:val="22"/>
        </w:rPr>
        <w:t xml:space="preserve">   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Pr="005B0414">
        <w:rPr>
          <w:rFonts w:ascii="ＭＳ 明朝" w:hAnsi="ＭＳ 明朝" w:cs="ＭＳ 明朝" w:hint="eastAsia"/>
          <w:szCs w:val="22"/>
        </w:rPr>
        <w:t xml:space="preserve">    </w:t>
      </w:r>
      <w:r w:rsidRPr="005B0414">
        <w:rPr>
          <w:rFonts w:ascii="ＭＳ 明朝" w:hAnsi="ＭＳ 明朝" w:cs="ＭＳ 明朝" w:hint="eastAsia"/>
          <w:spacing w:val="-1"/>
          <w:szCs w:val="22"/>
        </w:rPr>
        <w:t>２　×の項は記載しないこと。</w:t>
      </w:r>
    </w:p>
    <w:p w14:paraId="7AB3FD51" w14:textId="3E17150D" w:rsidR="00B41C1E" w:rsidRPr="005B0414" w:rsidRDefault="00B41C1E" w:rsidP="00B41C1E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　　　</w:t>
      </w:r>
    </w:p>
    <w:p w14:paraId="6609F77F" w14:textId="77777777" w:rsidR="00695CAE" w:rsidRPr="00B41C1E" w:rsidRDefault="00695CAE" w:rsidP="00B41C1E"/>
    <w:sectPr w:rsidR="00695CAE" w:rsidRPr="00B41C1E" w:rsidSect="00695C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E5C0" w14:textId="77777777" w:rsidR="00646435" w:rsidRDefault="00646435" w:rsidP="00B273C5">
      <w:r>
        <w:separator/>
      </w:r>
    </w:p>
  </w:endnote>
  <w:endnote w:type="continuationSeparator" w:id="0">
    <w:p w14:paraId="298BE3B2" w14:textId="77777777" w:rsidR="00646435" w:rsidRDefault="00646435" w:rsidP="00B2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8B2B5" w14:textId="77777777" w:rsidR="00646435" w:rsidRDefault="00646435" w:rsidP="00B273C5">
      <w:r>
        <w:separator/>
      </w:r>
    </w:p>
  </w:footnote>
  <w:footnote w:type="continuationSeparator" w:id="0">
    <w:p w14:paraId="6F265374" w14:textId="77777777" w:rsidR="00646435" w:rsidRDefault="00646435" w:rsidP="00B2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210"/>
  <w:drawingGridVerticalSpacing w:val="36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AE"/>
    <w:rsid w:val="00052F8C"/>
    <w:rsid w:val="00097D4D"/>
    <w:rsid w:val="000A3B63"/>
    <w:rsid w:val="00144D44"/>
    <w:rsid w:val="001B5D70"/>
    <w:rsid w:val="00207D1B"/>
    <w:rsid w:val="00247D02"/>
    <w:rsid w:val="00296360"/>
    <w:rsid w:val="002F1AF9"/>
    <w:rsid w:val="00321006"/>
    <w:rsid w:val="003F1140"/>
    <w:rsid w:val="004365FF"/>
    <w:rsid w:val="004445CD"/>
    <w:rsid w:val="00471D87"/>
    <w:rsid w:val="00504828"/>
    <w:rsid w:val="00572E7B"/>
    <w:rsid w:val="00620AC3"/>
    <w:rsid w:val="00646435"/>
    <w:rsid w:val="00660271"/>
    <w:rsid w:val="00694416"/>
    <w:rsid w:val="00695CAE"/>
    <w:rsid w:val="00712612"/>
    <w:rsid w:val="007165EB"/>
    <w:rsid w:val="00785894"/>
    <w:rsid w:val="00817F2B"/>
    <w:rsid w:val="00857957"/>
    <w:rsid w:val="00881373"/>
    <w:rsid w:val="008A1973"/>
    <w:rsid w:val="00912E75"/>
    <w:rsid w:val="009878C9"/>
    <w:rsid w:val="009F2245"/>
    <w:rsid w:val="00A23B5B"/>
    <w:rsid w:val="00AA3BEA"/>
    <w:rsid w:val="00AA6352"/>
    <w:rsid w:val="00AB637B"/>
    <w:rsid w:val="00AC57F1"/>
    <w:rsid w:val="00AF0EF4"/>
    <w:rsid w:val="00B273C5"/>
    <w:rsid w:val="00B41C1E"/>
    <w:rsid w:val="00B824BB"/>
    <w:rsid w:val="00B856AF"/>
    <w:rsid w:val="00B95A94"/>
    <w:rsid w:val="00BE757A"/>
    <w:rsid w:val="00C20EDF"/>
    <w:rsid w:val="00C81AF5"/>
    <w:rsid w:val="00C8673D"/>
    <w:rsid w:val="00CD3039"/>
    <w:rsid w:val="00D244DB"/>
    <w:rsid w:val="00D71792"/>
    <w:rsid w:val="00E414AF"/>
    <w:rsid w:val="00EA47C5"/>
    <w:rsid w:val="00F1760C"/>
    <w:rsid w:val="00F77660"/>
    <w:rsid w:val="00F80B0E"/>
    <w:rsid w:val="00F9307A"/>
    <w:rsid w:val="00FA0FA9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0CAD7"/>
  <w15:chartTrackingRefBased/>
  <w15:docId w15:val="{2F57BBE9-FDD4-44F7-9331-68867D53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AE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95CAE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eastAsia="ＭＳ ゴシック" w:cs="ＭＳ ゴシック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27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273C5"/>
    <w:rPr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7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273C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CF7C-782D-4AA6-971C-9D550EEA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user</cp:lastModifiedBy>
  <cp:revision>4</cp:revision>
  <cp:lastPrinted>2019-06-26T06:24:00Z</cp:lastPrinted>
  <dcterms:created xsi:type="dcterms:W3CDTF">2021-01-05T08:08:00Z</dcterms:created>
  <dcterms:modified xsi:type="dcterms:W3CDTF">2021-02-02T05:58:00Z</dcterms:modified>
</cp:coreProperties>
</file>